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3C2840D7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</w:t>
      </w:r>
      <w:r w:rsidR="00C81019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</w:t>
      </w:r>
      <w:r w:rsidR="00330D16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3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186336BC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="00C81019">
        <w:rPr>
          <w:rFonts w:ascii="Arial" w:hAnsi="Arial" w:cs="Arial"/>
          <w:color w:val="000000"/>
          <w:sz w:val="22"/>
          <w:szCs w:val="22"/>
          <w:lang w:val="es-CR" w:eastAsia="es-CR"/>
        </w:rPr>
        <w:t>2</w:t>
      </w:r>
      <w:r w:rsidR="00330D16">
        <w:rPr>
          <w:rFonts w:ascii="Arial" w:hAnsi="Arial" w:cs="Arial"/>
          <w:color w:val="000000"/>
          <w:sz w:val="22"/>
          <w:szCs w:val="22"/>
          <w:lang w:val="es-CR" w:eastAsia="es-CR"/>
        </w:rPr>
        <w:t>5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de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>abril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5BC2DBAC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361995">
        <w:rPr>
          <w:rFonts w:ascii="Arial" w:hAnsi="Arial" w:cs="Arial"/>
          <w:color w:val="000000"/>
          <w:sz w:val="22"/>
          <w:szCs w:val="22"/>
          <w:lang w:val="es-CR" w:eastAsia="es-CR"/>
        </w:rPr>
        <w:t>1</w:t>
      </w:r>
      <w:r w:rsidR="00330D16">
        <w:rPr>
          <w:rFonts w:ascii="Arial" w:hAnsi="Arial" w:cs="Arial"/>
          <w:color w:val="000000"/>
          <w:sz w:val="22"/>
          <w:szCs w:val="22"/>
          <w:lang w:val="es-CR" w:eastAsia="es-CR"/>
        </w:rPr>
        <w:t>5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361995">
        <w:rPr>
          <w:rFonts w:ascii="Arial" w:hAnsi="Arial" w:cs="Arial"/>
          <w:color w:val="000000"/>
          <w:sz w:val="22"/>
          <w:szCs w:val="22"/>
          <w:lang w:val="es-CR" w:eastAsia="es-CR"/>
        </w:rPr>
        <w:t>0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FB26FDF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0B7A9801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2AE5FB94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p w14:paraId="01B12201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824EA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2766AFE0" w14:textId="2C07C940" w:rsidR="00106D0F" w:rsidRDefault="00330D16" w:rsidP="00106D0F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 xml:space="preserve">Jordi Rivas y Jamyr </w:t>
      </w:r>
      <w:proofErr w:type="spellStart"/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Gonzalez</w:t>
      </w:r>
      <w:proofErr w:type="spellEnd"/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 xml:space="preserve"> no pudieron trabajar sus tareas debido a que necesitaban respuesta del </w:t>
      </w:r>
      <w:proofErr w:type="spellStart"/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gym</w:t>
      </w:r>
      <w:proofErr w:type="spellEnd"/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 xml:space="preserve"> para poder trabajar sus tareas, se les </w:t>
      </w:r>
      <w:proofErr w:type="spellStart"/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envio</w:t>
      </w:r>
      <w:proofErr w:type="spellEnd"/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 xml:space="preserve"> un mensaje formal al </w:t>
      </w:r>
      <w:proofErr w:type="spellStart"/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gym</w:t>
      </w:r>
      <w:proofErr w:type="spellEnd"/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 xml:space="preserve"> con las dudas y no se recibió respuesta</w:t>
      </w: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76"/>
        <w:gridCol w:w="2392"/>
        <w:gridCol w:w="2422"/>
        <w:gridCol w:w="2422"/>
      </w:tblGrid>
      <w:tr w:rsidR="00AD4FEC" w:rsidRPr="00824EA0" w14:paraId="173F97A8" w14:textId="000870F1" w:rsidTr="00AD4FEC">
        <w:trPr>
          <w:trHeight w:val="498"/>
          <w:jc w:val="center"/>
        </w:trPr>
        <w:tc>
          <w:tcPr>
            <w:tcW w:w="1654" w:type="pct"/>
            <w:shd w:val="clear" w:color="auto" w:fill="D4D4D4"/>
          </w:tcPr>
          <w:p w14:paraId="2A92E499" w14:textId="77777777" w:rsidR="00AD4FEC" w:rsidRPr="00106D0F" w:rsidRDefault="00AD4FEC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106" w:type="pct"/>
            <w:shd w:val="clear" w:color="auto" w:fill="D4D4D4"/>
          </w:tcPr>
          <w:p w14:paraId="60589ABF" w14:textId="77777777" w:rsidR="00AD4FEC" w:rsidRPr="00106D0F" w:rsidRDefault="00AD4FEC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120" w:type="pct"/>
            <w:shd w:val="clear" w:color="auto" w:fill="D4D4D4"/>
          </w:tcPr>
          <w:p w14:paraId="42357112" w14:textId="77777777" w:rsidR="00AD4FEC" w:rsidRPr="00106D0F" w:rsidRDefault="00AD4FEC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  <w:tc>
          <w:tcPr>
            <w:tcW w:w="1120" w:type="pct"/>
            <w:shd w:val="clear" w:color="auto" w:fill="D4D4D4"/>
          </w:tcPr>
          <w:p w14:paraId="5EE190E9" w14:textId="40BF93CA" w:rsidR="00AD4FEC" w:rsidRPr="00106D0F" w:rsidRDefault="000F2938" w:rsidP="00DE221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óxima</w:t>
            </w:r>
            <w:r w:rsidR="00AD4F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</w:t>
            </w:r>
            <w:r w:rsidR="00AD4FEC"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</w:tr>
      <w:tr w:rsidR="00AD4FEC" w:rsidRPr="00824EA0" w14:paraId="0E28F439" w14:textId="0E811FCD" w:rsidTr="00AD4FEC">
        <w:trPr>
          <w:trHeight w:val="832"/>
          <w:jc w:val="center"/>
        </w:trPr>
        <w:tc>
          <w:tcPr>
            <w:tcW w:w="1654" w:type="pct"/>
          </w:tcPr>
          <w:p w14:paraId="7DA9D2E2" w14:textId="76EFDCD8" w:rsidR="00AD4FEC" w:rsidRPr="00106D0F" w:rsidRDefault="000F2938" w:rsidP="00D523B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poder acceder únicamente a los módulos a los cuales tengo permiso para garantizar la seguridad de la información</w:t>
            </w:r>
          </w:p>
        </w:tc>
        <w:tc>
          <w:tcPr>
            <w:tcW w:w="1106" w:type="pct"/>
          </w:tcPr>
          <w:p w14:paraId="770C138C" w14:textId="58EAE577" w:rsidR="00AD4FEC" w:rsidRPr="00106D0F" w:rsidRDefault="00AD4FEC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120" w:type="pct"/>
          </w:tcPr>
          <w:p w14:paraId="2556CDFC" w14:textId="0273DD3E" w:rsidR="00AD4FEC" w:rsidRPr="00106D0F" w:rsidRDefault="000F2938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5</w:t>
            </w:r>
            <w:r w:rsidR="00AD4FEC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  <w:tc>
          <w:tcPr>
            <w:tcW w:w="1120" w:type="pct"/>
          </w:tcPr>
          <w:p w14:paraId="0AADC4D5" w14:textId="03CDED68" w:rsidR="00AD4FEC" w:rsidRPr="00106D0F" w:rsidRDefault="001E5288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poder acceder únicamente a los módulos a los cuales tengo permiso para garantizar la seguridad de la información</w:t>
            </w:r>
          </w:p>
        </w:tc>
      </w:tr>
      <w:tr w:rsidR="00AD4FEC" w:rsidRPr="00824EA0" w14:paraId="5F599225" w14:textId="1593F98F" w:rsidTr="00AD4FEC">
        <w:trPr>
          <w:trHeight w:val="565"/>
          <w:jc w:val="center"/>
        </w:trPr>
        <w:tc>
          <w:tcPr>
            <w:tcW w:w="1654" w:type="pct"/>
          </w:tcPr>
          <w:p w14:paraId="7016A998" w14:textId="22D3EAA9" w:rsidR="00AD4FEC" w:rsidRPr="00C11BE6" w:rsidRDefault="000F2938" w:rsidP="000F2938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Yo, como administrador, colaborador o cualquier persona interesada, quiero poder acceder al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landing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page de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Force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Gym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, </w:t>
            </w: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lastRenderedPageBreak/>
              <w:t>para ver su información general y tener la opción de iniciar sesión.</w:t>
            </w:r>
          </w:p>
        </w:tc>
        <w:tc>
          <w:tcPr>
            <w:tcW w:w="1106" w:type="pct"/>
          </w:tcPr>
          <w:p w14:paraId="30752A8D" w14:textId="191EE251" w:rsidR="00AD4FEC" w:rsidRPr="00106D0F" w:rsidRDefault="00AD4FEC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lastRenderedPageBreak/>
              <w:t>Gerald Calderón Castillo</w:t>
            </w:r>
          </w:p>
        </w:tc>
        <w:tc>
          <w:tcPr>
            <w:tcW w:w="1120" w:type="pct"/>
          </w:tcPr>
          <w:p w14:paraId="19EE204B" w14:textId="1A2BF44E" w:rsidR="00AD4FEC" w:rsidRPr="00106D0F" w:rsidRDefault="000F293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3</w:t>
            </w:r>
            <w:r w:rsidR="009C56EE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AD4FEC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1120" w:type="pct"/>
          </w:tcPr>
          <w:p w14:paraId="68D98FD5" w14:textId="563DAB92" w:rsidR="00AD4FEC" w:rsidRPr="00106D0F" w:rsidRDefault="001E528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Yo, como administrador, colaborador o cualquier persona </w:t>
            </w: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lastRenderedPageBreak/>
              <w:t xml:space="preserve">interesada, quiero poder acceder al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landing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page de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Force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Gym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, para ver su información general y tener la opción de iniciar sesión.</w:t>
            </w:r>
          </w:p>
        </w:tc>
      </w:tr>
      <w:tr w:rsidR="00AD4FEC" w:rsidRPr="00824EA0" w14:paraId="060EB94F" w14:textId="7D6FBC26" w:rsidTr="00AD4FEC">
        <w:trPr>
          <w:trHeight w:val="565"/>
          <w:jc w:val="center"/>
        </w:trPr>
        <w:tc>
          <w:tcPr>
            <w:tcW w:w="1654" w:type="pct"/>
          </w:tcPr>
          <w:p w14:paraId="6B25D3D0" w14:textId="6794EC7E" w:rsidR="00AD4FEC" w:rsidRPr="00C11BE6" w:rsidRDefault="000F2938" w:rsidP="00D523B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lastRenderedPageBreak/>
              <w:t>Yo, como administrador del gimnasio, quiero registrar, visualizar, editar y dar de baja los activos del gimnasio para llevar un control de los recursos disponibles y su estado de depreciación.</w:t>
            </w:r>
          </w:p>
        </w:tc>
        <w:tc>
          <w:tcPr>
            <w:tcW w:w="1106" w:type="pct"/>
          </w:tcPr>
          <w:p w14:paraId="253BC8CD" w14:textId="25C36883" w:rsidR="00AD4FEC" w:rsidRDefault="00AD4FEC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amyr González García </w:t>
            </w:r>
          </w:p>
        </w:tc>
        <w:tc>
          <w:tcPr>
            <w:tcW w:w="1120" w:type="pct"/>
          </w:tcPr>
          <w:p w14:paraId="01932C14" w14:textId="0922EAD8" w:rsidR="00AD4FEC" w:rsidRPr="00106D0F" w:rsidRDefault="00AD4FEC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  <w:tc>
          <w:tcPr>
            <w:tcW w:w="1120" w:type="pct"/>
          </w:tcPr>
          <w:p w14:paraId="4291F730" w14:textId="63B9EB60" w:rsidR="00AD4FEC" w:rsidRPr="00106D0F" w:rsidRDefault="00330D16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330D16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Yo, como administrador o colaborador, quiero que el estilo de los reportes de PDF tengan el diseño y colores del </w:t>
            </w:r>
            <w:proofErr w:type="spellStart"/>
            <w:r w:rsidRPr="00330D16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gym</w:t>
            </w:r>
            <w:proofErr w:type="spellEnd"/>
          </w:p>
        </w:tc>
      </w:tr>
      <w:tr w:rsidR="00AD4FEC" w:rsidRPr="00824EA0" w14:paraId="472FF6FF" w14:textId="74C4D02A" w:rsidTr="00AD4FEC">
        <w:trPr>
          <w:trHeight w:val="565"/>
          <w:jc w:val="center"/>
        </w:trPr>
        <w:tc>
          <w:tcPr>
            <w:tcW w:w="1654" w:type="pct"/>
          </w:tcPr>
          <w:p w14:paraId="7DE7CE75" w14:textId="13250456" w:rsidR="00AD4FEC" w:rsidRPr="00C11BE6" w:rsidRDefault="00AD4FEC" w:rsidP="00D523B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Yo, como administrador o colaborador, quiero asignarle rutinas a los clientes para brindar una atención más personalizada</w:t>
            </w:r>
          </w:p>
        </w:tc>
        <w:tc>
          <w:tcPr>
            <w:tcW w:w="1106" w:type="pct"/>
          </w:tcPr>
          <w:p w14:paraId="40E86424" w14:textId="54C02028" w:rsidR="00AD4FEC" w:rsidRDefault="00AD4FEC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120" w:type="pct"/>
          </w:tcPr>
          <w:p w14:paraId="2E567E17" w14:textId="6EA13F2B" w:rsidR="00AD4FEC" w:rsidRPr="00106D0F" w:rsidRDefault="000F2938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40</w:t>
            </w:r>
            <w:r w:rsidR="00AD4FEC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1120" w:type="pct"/>
          </w:tcPr>
          <w:p w14:paraId="3D72D265" w14:textId="24698A73" w:rsidR="00AD4FEC" w:rsidRPr="00106D0F" w:rsidRDefault="001E5288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Yo, como administrador o colaborador, quiero asignarle rutinas a los clientes para brindar una atención más personalizada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649D6F92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330D16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minutos</w:t>
      </w:r>
    </w:p>
    <w:p w14:paraId="5F228B10" w14:textId="4D232E7A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330D16">
        <w:rPr>
          <w:rFonts w:ascii="Arial" w:hAnsi="Arial" w:cs="Arial"/>
        </w:rPr>
        <w:t>Lunes 28</w:t>
      </w:r>
      <w:r>
        <w:rPr>
          <w:rFonts w:ascii="Arial" w:hAnsi="Arial" w:cs="Arial"/>
        </w:rPr>
        <w:t xml:space="preserve"> de </w:t>
      </w:r>
      <w:r w:rsidR="00D523B0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 xml:space="preserve">de 2025, </w:t>
      </w:r>
      <w:r w:rsidR="00D523B0">
        <w:rPr>
          <w:rFonts w:ascii="Arial" w:hAnsi="Arial" w:cs="Arial"/>
        </w:rPr>
        <w:t>13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896E8" w14:textId="77777777" w:rsidR="00F76418" w:rsidRDefault="00F76418">
      <w:r>
        <w:separator/>
      </w:r>
    </w:p>
  </w:endnote>
  <w:endnote w:type="continuationSeparator" w:id="0">
    <w:p w14:paraId="3992AA3C" w14:textId="77777777" w:rsidR="00F76418" w:rsidRDefault="00F7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C500" w14:textId="77777777" w:rsidR="00F76418" w:rsidRDefault="00F76418">
      <w:r>
        <w:separator/>
      </w:r>
    </w:p>
  </w:footnote>
  <w:footnote w:type="continuationSeparator" w:id="0">
    <w:p w14:paraId="72016DB7" w14:textId="77777777" w:rsidR="00F76418" w:rsidRDefault="00F7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5E84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0F2938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E5288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0D16"/>
    <w:rsid w:val="0033301F"/>
    <w:rsid w:val="003344CF"/>
    <w:rsid w:val="00340669"/>
    <w:rsid w:val="00346265"/>
    <w:rsid w:val="00360978"/>
    <w:rsid w:val="00361995"/>
    <w:rsid w:val="00361F87"/>
    <w:rsid w:val="0036284B"/>
    <w:rsid w:val="00365FD2"/>
    <w:rsid w:val="00367821"/>
    <w:rsid w:val="003732E2"/>
    <w:rsid w:val="00395092"/>
    <w:rsid w:val="003A7B23"/>
    <w:rsid w:val="003D0530"/>
    <w:rsid w:val="003D6303"/>
    <w:rsid w:val="003E3CF6"/>
    <w:rsid w:val="003E68E3"/>
    <w:rsid w:val="00400DB9"/>
    <w:rsid w:val="00400EC5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D77CC"/>
    <w:rsid w:val="004E0404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1C06"/>
    <w:rsid w:val="00596976"/>
    <w:rsid w:val="0059709F"/>
    <w:rsid w:val="005A1BD3"/>
    <w:rsid w:val="005A43D9"/>
    <w:rsid w:val="005A5642"/>
    <w:rsid w:val="005A61BD"/>
    <w:rsid w:val="005A696E"/>
    <w:rsid w:val="005C1BB8"/>
    <w:rsid w:val="005C58CB"/>
    <w:rsid w:val="005C652D"/>
    <w:rsid w:val="005D1585"/>
    <w:rsid w:val="005D7B06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13DC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924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C56EE"/>
    <w:rsid w:val="009C6B2F"/>
    <w:rsid w:val="009D7C79"/>
    <w:rsid w:val="009E04EC"/>
    <w:rsid w:val="009E739C"/>
    <w:rsid w:val="009F2690"/>
    <w:rsid w:val="009F66CF"/>
    <w:rsid w:val="00A03D40"/>
    <w:rsid w:val="00A100B9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4FEC"/>
    <w:rsid w:val="00AD53CA"/>
    <w:rsid w:val="00AD7AED"/>
    <w:rsid w:val="00AE1787"/>
    <w:rsid w:val="00AE3F1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1BE6"/>
    <w:rsid w:val="00C1355A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1019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23B0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76418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ORDI RIVAS BEITA</cp:lastModifiedBy>
  <cp:revision>60</cp:revision>
  <cp:lastPrinted>2023-05-31T14:05:00Z</cp:lastPrinted>
  <dcterms:created xsi:type="dcterms:W3CDTF">2025-03-10T14:02:00Z</dcterms:created>
  <dcterms:modified xsi:type="dcterms:W3CDTF">2025-04-25T21:17:00Z</dcterms:modified>
</cp:coreProperties>
</file>